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09946C8" w:rsidR="00E4321B" w:rsidRPr="00E4321B" w:rsidRDefault="00E93DA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EE32530" w:rsidR="00DF4FD8" w:rsidRPr="00DF4FD8" w:rsidRDefault="00E93DA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p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B342450" w:rsidR="00DF4FD8" w:rsidRPr="0075070E" w:rsidRDefault="00E93DA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23A98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CF3F3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5E400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6EDC2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A47B7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C48E1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B3ADB1F" w:rsidR="00DF4FD8" w:rsidRPr="004020EB" w:rsidRDefault="00E93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B9C4428" w:rsidR="00DF4FD8" w:rsidRPr="004020EB" w:rsidRDefault="00E93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0CCD985" w:rsidR="00DF4FD8" w:rsidRPr="004020EB" w:rsidRDefault="00E93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3B7873F" w:rsidR="00DF4FD8" w:rsidRPr="004020EB" w:rsidRDefault="00E93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F950531" w:rsidR="00DF4FD8" w:rsidRPr="004020EB" w:rsidRDefault="00E93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3FEC86B" w:rsidR="00DF4FD8" w:rsidRPr="004020EB" w:rsidRDefault="00E93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2CB5AF5" w:rsidR="00DF4FD8" w:rsidRPr="004020EB" w:rsidRDefault="00E93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AA84F54" w:rsidR="00DF4FD8" w:rsidRPr="004020EB" w:rsidRDefault="00E93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E14AD57" w:rsidR="00DF4FD8" w:rsidRPr="004020EB" w:rsidRDefault="00E93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EB3A407" w:rsidR="00DF4FD8" w:rsidRPr="004020EB" w:rsidRDefault="00E93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6C4EF44" w:rsidR="00DF4FD8" w:rsidRPr="004020EB" w:rsidRDefault="00E93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217E5CE" w:rsidR="00DF4FD8" w:rsidRPr="00E93DAC" w:rsidRDefault="00E93D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3D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B6C660F" w:rsidR="00DF4FD8" w:rsidRPr="004020EB" w:rsidRDefault="00E93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A600945" w:rsidR="00DF4FD8" w:rsidRPr="004020EB" w:rsidRDefault="00E93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03C425A" w:rsidR="00DF4FD8" w:rsidRPr="004020EB" w:rsidRDefault="00E93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44D02C9" w:rsidR="00DF4FD8" w:rsidRPr="004020EB" w:rsidRDefault="00E93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9896E9D" w:rsidR="00DF4FD8" w:rsidRPr="004020EB" w:rsidRDefault="00E93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BE65010" w:rsidR="00DF4FD8" w:rsidRPr="004020EB" w:rsidRDefault="00E93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78661F5" w:rsidR="00DF4FD8" w:rsidRPr="004020EB" w:rsidRDefault="00E93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27482BF" w:rsidR="00DF4FD8" w:rsidRPr="004020EB" w:rsidRDefault="00E93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20BF8AB" w:rsidR="00DF4FD8" w:rsidRPr="004020EB" w:rsidRDefault="00E93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C456693" w:rsidR="00DF4FD8" w:rsidRPr="004020EB" w:rsidRDefault="00E93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B35633E" w:rsidR="00DF4FD8" w:rsidRPr="004020EB" w:rsidRDefault="00E93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D6BC861" w:rsidR="00DF4FD8" w:rsidRPr="004020EB" w:rsidRDefault="00E93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DF076E8" w:rsidR="00DF4FD8" w:rsidRPr="004020EB" w:rsidRDefault="00E93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D863C69" w:rsidR="00DF4FD8" w:rsidRPr="004020EB" w:rsidRDefault="00E93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0412842" w:rsidR="00DF4FD8" w:rsidRPr="004020EB" w:rsidRDefault="00E93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C4C2522" w:rsidR="00DF4FD8" w:rsidRPr="004020EB" w:rsidRDefault="00E93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7DDDB18" w:rsidR="00DF4FD8" w:rsidRPr="004020EB" w:rsidRDefault="00E93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356DE08" w:rsidR="00DF4FD8" w:rsidRPr="004020EB" w:rsidRDefault="00E93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2609D89" w:rsidR="00DF4FD8" w:rsidRPr="004020EB" w:rsidRDefault="00E93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4F884C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AD9E9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4D0C0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787D6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131D9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8E23893" w:rsidR="00DF0BAE" w:rsidRPr="0075070E" w:rsidRDefault="00E93DA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082C3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3A038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6D9A270" w:rsidR="00DF0BAE" w:rsidRPr="00E93DAC" w:rsidRDefault="00E93D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3D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15B6CC8" w:rsidR="00DF0BAE" w:rsidRPr="004020EB" w:rsidRDefault="00E93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78EF91F" w:rsidR="00DF0BAE" w:rsidRPr="004020EB" w:rsidRDefault="00E93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BC42D7B" w:rsidR="00DF0BAE" w:rsidRPr="004020EB" w:rsidRDefault="00E93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0D2D351" w:rsidR="00DF0BAE" w:rsidRPr="004020EB" w:rsidRDefault="00E93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F1EEC5C" w:rsidR="00DF0BAE" w:rsidRPr="004020EB" w:rsidRDefault="00E93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0E96577" w:rsidR="00DF0BAE" w:rsidRPr="004020EB" w:rsidRDefault="00E93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F43864B" w:rsidR="00DF0BAE" w:rsidRPr="004020EB" w:rsidRDefault="00E93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B3D147D" w:rsidR="00DF0BAE" w:rsidRPr="004020EB" w:rsidRDefault="00E93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BD96443" w:rsidR="00DF0BAE" w:rsidRPr="004020EB" w:rsidRDefault="00E93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C731FEA" w:rsidR="00DF0BAE" w:rsidRPr="004020EB" w:rsidRDefault="00E93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E5846D7" w:rsidR="00DF0BAE" w:rsidRPr="004020EB" w:rsidRDefault="00E93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2DFA66D" w:rsidR="00DF0BAE" w:rsidRPr="004020EB" w:rsidRDefault="00E93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FDF45A2" w:rsidR="00DF0BAE" w:rsidRPr="004020EB" w:rsidRDefault="00E93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E80290E" w:rsidR="00DF0BAE" w:rsidRPr="004020EB" w:rsidRDefault="00E93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F33137C" w:rsidR="00DF0BAE" w:rsidRPr="004020EB" w:rsidRDefault="00E93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27606F8" w:rsidR="00DF0BAE" w:rsidRPr="004020EB" w:rsidRDefault="00E93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71F6A61" w:rsidR="00DF0BAE" w:rsidRPr="004020EB" w:rsidRDefault="00E93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489D777" w:rsidR="00DF0BAE" w:rsidRPr="004020EB" w:rsidRDefault="00E93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C0AB56A" w:rsidR="00DF0BAE" w:rsidRPr="004020EB" w:rsidRDefault="00E93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09DE3F0" w:rsidR="00DF0BAE" w:rsidRPr="004020EB" w:rsidRDefault="00E93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AE9DAF8" w:rsidR="00DF0BAE" w:rsidRPr="004020EB" w:rsidRDefault="00E93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4C9759A" w:rsidR="00DF0BAE" w:rsidRPr="004020EB" w:rsidRDefault="00E93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51C24E1" w:rsidR="00DF0BAE" w:rsidRPr="004020EB" w:rsidRDefault="00E93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D08D05D" w:rsidR="00DF0BAE" w:rsidRPr="004020EB" w:rsidRDefault="00E93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D30C9DA" w:rsidR="00DF0BAE" w:rsidRPr="004020EB" w:rsidRDefault="00E93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35029B5" w:rsidR="00DF0BAE" w:rsidRPr="004020EB" w:rsidRDefault="00E93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891CAD9" w:rsidR="00DF0BAE" w:rsidRPr="004020EB" w:rsidRDefault="00E93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563C3DE" w:rsidR="00DF0BAE" w:rsidRPr="004020EB" w:rsidRDefault="00E93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74547A6C" w:rsidR="00DF0BAE" w:rsidRPr="004020EB" w:rsidRDefault="00E93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7E974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2234D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F71C4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A9429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10510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A48DF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8B850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1FAC1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BD96E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F672F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E75F29" w:rsidR="00DF4FD8" w:rsidRPr="0075070E" w:rsidRDefault="00E93DA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49E85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077E8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30E3C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42F75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68E4506" w:rsidR="00DF4FD8" w:rsidRPr="004020EB" w:rsidRDefault="00E93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CA2CA04" w:rsidR="00DF4FD8" w:rsidRPr="004020EB" w:rsidRDefault="00E93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D6D0206" w:rsidR="00DF4FD8" w:rsidRPr="004020EB" w:rsidRDefault="00E93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CCAE16B" w:rsidR="00DF4FD8" w:rsidRPr="004020EB" w:rsidRDefault="00E93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22688F1" w:rsidR="00DF4FD8" w:rsidRPr="004020EB" w:rsidRDefault="00E93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C29C624" w:rsidR="00DF4FD8" w:rsidRPr="00E93DAC" w:rsidRDefault="00E93D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3D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727A8BA" w:rsidR="00DF4FD8" w:rsidRPr="004020EB" w:rsidRDefault="00E93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D6C9A26" w:rsidR="00DF4FD8" w:rsidRPr="00E93DAC" w:rsidRDefault="00E93D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3D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9C27774" w:rsidR="00DF4FD8" w:rsidRPr="004020EB" w:rsidRDefault="00E93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846382A" w:rsidR="00DF4FD8" w:rsidRPr="004020EB" w:rsidRDefault="00E93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5D7C6F2" w:rsidR="00DF4FD8" w:rsidRPr="004020EB" w:rsidRDefault="00E93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3974069" w:rsidR="00DF4FD8" w:rsidRPr="004020EB" w:rsidRDefault="00E93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8EE78B0" w:rsidR="00DF4FD8" w:rsidRPr="004020EB" w:rsidRDefault="00E93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B9F4160" w:rsidR="00DF4FD8" w:rsidRPr="004020EB" w:rsidRDefault="00E93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0FC1328" w:rsidR="00DF4FD8" w:rsidRPr="004020EB" w:rsidRDefault="00E93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424742D" w:rsidR="00DF4FD8" w:rsidRPr="004020EB" w:rsidRDefault="00E93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FA0B3A3" w:rsidR="00DF4FD8" w:rsidRPr="004020EB" w:rsidRDefault="00E93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5047171" w:rsidR="00DF4FD8" w:rsidRPr="004020EB" w:rsidRDefault="00E93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6B747B8" w:rsidR="00DF4FD8" w:rsidRPr="004020EB" w:rsidRDefault="00E93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42AC90A" w:rsidR="00DF4FD8" w:rsidRPr="004020EB" w:rsidRDefault="00E93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D1EC379" w:rsidR="00DF4FD8" w:rsidRPr="004020EB" w:rsidRDefault="00E93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0ACB855" w:rsidR="00DF4FD8" w:rsidRPr="004020EB" w:rsidRDefault="00E93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58ADF62" w:rsidR="00DF4FD8" w:rsidRPr="004020EB" w:rsidRDefault="00E93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49213C2" w:rsidR="00DF4FD8" w:rsidRPr="004020EB" w:rsidRDefault="00E93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FB46959" w:rsidR="00DF4FD8" w:rsidRPr="00E93DAC" w:rsidRDefault="00E93D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3D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F64F86D" w:rsidR="00DF4FD8" w:rsidRPr="00E93DAC" w:rsidRDefault="00E93D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3D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2936C2A" w:rsidR="00DF4FD8" w:rsidRPr="004020EB" w:rsidRDefault="00E93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4A37FEE" w:rsidR="00DF4FD8" w:rsidRPr="004020EB" w:rsidRDefault="00E93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D491A6B" w:rsidR="00DF4FD8" w:rsidRPr="004020EB" w:rsidRDefault="00E93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679CD74" w:rsidR="00DF4FD8" w:rsidRPr="004020EB" w:rsidRDefault="00E93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289C54A" w:rsidR="00DF4FD8" w:rsidRPr="004020EB" w:rsidRDefault="00E93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A62A3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52AAD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14ED2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7F151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FDA38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1C1C2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147D5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43353D5" w:rsidR="00C54E9D" w:rsidRDefault="00E93DAC">
            <w:r>
              <w:t>Oct 12: Fiesta Nacional de Españ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CF238A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70091FE" w:rsidR="00C54E9D" w:rsidRDefault="00E93DAC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37511B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E0B8996" w:rsidR="00C54E9D" w:rsidRDefault="00E93DAC">
            <w:r>
              <w:t>Dec 6: Día de la Constitución Español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D35CDF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13B6071" w:rsidR="00C54E9D" w:rsidRDefault="00E93DAC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42C05F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0811196" w:rsidR="00C54E9D" w:rsidRDefault="00E93DA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7EE21F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49473E7" w:rsidR="00C54E9D" w:rsidRDefault="00E93DAC">
            <w:r>
              <w:t>Dec 26: Christma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599A18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BE494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1D7672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B0F4C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F9C2CB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4FC45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56C2625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  <w:rsid w:val="00E9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8</Words>
  <Characters>547</Characters>
  <Application>Microsoft Office Word</Application>
  <DocSecurity>0</DocSecurity>
  <Lines>182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in 2022 - Q4 Calendar</dc:title>
  <dc:subject/>
  <dc:creator>General Blue Corporation</dc:creator>
  <cp:keywords>Spain 2022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